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224D6" w14:textId="318D7136" w:rsidR="00B829DA" w:rsidRPr="00B829DA" w:rsidRDefault="00B829DA" w:rsidP="00B829DA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B829DA">
        <w:rPr>
          <w:rFonts w:asciiTheme="minorHAnsi" w:hAnsiTheme="minorHAnsi" w:cstheme="minorHAnsi"/>
          <w:b/>
          <w:bCs/>
          <w:color w:val="FF0000"/>
          <w:sz w:val="32"/>
        </w:rPr>
        <w:t>OSAKA, NARA, KIOTO, MAGOME, TSUMAGO, TAKAYAMA, SHIRAKAWAGO, NAGOYA, HAKONE Y TOKI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8B11E0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DC6756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CC19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miércoles, viernes y algunos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Desayuno en el hotel.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ayun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hotel.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F310EC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el hotel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ansporte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utilizad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urante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a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excursió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depende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77777777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en el hotel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 en hotel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3F353D57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o en hotel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en el hotel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77777777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5D4B9213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 en hotel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55A09E18" w14:textId="77777777" w:rsidR="00953DB7" w:rsidRPr="00716991" w:rsidRDefault="00FA6DF4" w:rsidP="00C93CB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traslado al Aeropuerto Internacional de </w:t>
      </w:r>
      <w:proofErr w:type="spellStart"/>
      <w:r w:rsidRPr="00716991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(o Haneda) en servicio compartido con asistente de habla hispana.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Fin de los servicios. </w:t>
      </w:r>
    </w:p>
    <w:p w14:paraId="0FFCA5C7" w14:textId="3C54A9B5" w:rsidR="00FA6DF4" w:rsidRPr="00716991" w:rsidRDefault="00FA6DF4" w:rsidP="00C93CB5">
      <w:pPr>
        <w:pStyle w:val="NormalWeb"/>
        <w:spacing w:before="0" w:beforeAutospacing="0" w:after="0" w:afterAutospacing="0"/>
        <w:rPr>
          <w:rFonts w:ascii="Arial" w:hAnsi="Arial" w:cs="Arial"/>
          <w:b/>
          <w:color w:val="002060"/>
          <w:sz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berá ser antes de las 10:00am. En caso de querer hacer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ás tarde, es necesario solicitar una noche post</w:t>
      </w:r>
      <w:r w:rsidRPr="00716991">
        <w:rPr>
          <w:rFonts w:ascii="Arial" w:hAnsi="Arial" w:cs="Arial"/>
          <w:b/>
          <w:color w:val="002060"/>
          <w:sz w:val="20"/>
        </w:rPr>
        <w:t xml:space="preserve">. </w:t>
      </w:r>
    </w:p>
    <w:p w14:paraId="16FF4C2A" w14:textId="77777777" w:rsidR="00C93CB5" w:rsidRPr="00953DB7" w:rsidRDefault="00C93CB5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9DB3508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BB2EFBA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F103D10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0EA5A46F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proofErr w:type="spellStart"/>
      <w:r w:rsidRPr="00F2306B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2DF895AF" w14:textId="75A1CCA9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4, 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la cena podría no contar con asistencia de guía/asistente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7777777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pasajeros no tendrán su equipaje principal (se envía directo de Kioto a Tokio). Se recomienda llevar maleta de mano (máx. 10 kg) para esa noche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4C76CA80" w14:textId="77777777" w:rsidR="00A04344" w:rsidRPr="00A04344" w:rsidRDefault="00A04344" w:rsidP="00A0434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A04344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ualquier modificación o corrección a una reserva confirmada, solicitada por la agencia o el pasajero dentro de los 25 días previos a la salida, generará un cargo adicional de 200 USD 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3B7EC739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en Osaka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0178CA1D" w:rsidR="00B6431B" w:rsidRPr="00B6431B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tbl>
      <w:tblPr>
        <w:tblW w:w="77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5508"/>
        <w:gridCol w:w="432"/>
      </w:tblGrid>
      <w:tr w:rsidR="00B6431B" w:rsidRPr="00B6431B" w14:paraId="75434F33" w14:textId="77777777" w:rsidTr="00931790">
        <w:trPr>
          <w:trHeight w:val="20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C8B28" w14:textId="780DA4F9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B6431B" w:rsidRPr="00B6431B" w14:paraId="12316F5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2574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B337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1E239" w14:textId="3E7ECE7B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092E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6431B" w:rsidRPr="00B6431B" w14:paraId="121C2DE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9C70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4B7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AC75C" w14:textId="3E01D235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nmach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5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F033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6B662AF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8C7B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5D92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9A7EB" w14:textId="44185E3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BC234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513C54D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A48A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E8B1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5B1F5" w14:textId="53AB9B1E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Grand (4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8CDC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6431B" w:rsidRPr="00B6431B" w14:paraId="1A7F914A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EAED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456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4B14" w14:textId="4F0342C7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chij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1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rasum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00800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4C44F1A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7A9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7089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5F969" w14:textId="2CB60BF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tandar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E91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0EB7950B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422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B6D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A67A6" w14:textId="0CF36C9D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4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Executive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3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0E97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2228CF9" w14:textId="4022C34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038"/>
        <w:gridCol w:w="6287"/>
      </w:tblGrid>
      <w:tr w:rsidR="00B6431B" w:rsidRPr="00B6431B" w14:paraId="089DF8BA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0D30B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0351" w14:textId="418B61DA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52EB7" w14:textId="3171B8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ry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id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5EEBE9EE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ADAB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588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2F79" w14:textId="3251A9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628DB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A3969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944D7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2C1D4" w14:textId="7C4CDAC6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Premium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535E8E3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2E1E5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EE2C" w14:textId="5935BCB0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01F9" w14:textId="264E36AA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tandard (2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(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4A409D9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1B46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1F17D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A12D1" w14:textId="6B6E3A8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as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Twin (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Premium (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65DAD387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97BA6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5D15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B6F0" w14:textId="40C671CD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Camas</w:t>
            </w:r>
          </w:p>
        </w:tc>
      </w:tr>
      <w:tr w:rsidR="00B6431B" w:rsidRPr="00B6431B" w14:paraId="6A0883FD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1C0AE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9967F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F6451" w14:textId="080F930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</w:t>
            </w:r>
            <w:r w:rsidR="00BC0422"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AA9006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77D2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D973E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00B33" w14:textId="5902C817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Garden Tower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0C26F55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109F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6074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20ED" w14:textId="51713316" w:rsidR="00B6431B" w:rsidRPr="00B6431B" w:rsidRDefault="00BA55D5" w:rsidP="00B643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Tower Deluxe (50 </w:t>
            </w:r>
            <w:r w:rsidRPr="00B6431B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</w:tr>
    </w:tbl>
    <w:p w14:paraId="6B737500" w14:textId="627D93D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CDA0F40" w14:textId="37107FE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831"/>
        <w:gridCol w:w="831"/>
        <w:gridCol w:w="831"/>
        <w:gridCol w:w="2382"/>
      </w:tblGrid>
      <w:tr w:rsidR="00B6431B" w:rsidRPr="00B6431B" w14:paraId="489F45B9" w14:textId="77777777" w:rsidTr="00BA55D5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F0F00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D5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6431B" w:rsidRPr="00B6431B" w14:paraId="1412383E" w14:textId="77777777" w:rsidTr="00BA55D5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2A074" w14:textId="09A24054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B6431B" w:rsidRPr="00B6431B" w14:paraId="0416F596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45B8C" w14:textId="5D0F4E32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C61A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4AEC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2189C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6C601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1F33A94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835C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44600" w14:textId="519C62B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29B7" w14:textId="4745297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348C4" w14:textId="3A328C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B67A2" w14:textId="19E5DF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1333A5" w:rsidRPr="00B6431B" w14:paraId="2154F99E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243E4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4AA9" w14:textId="35E901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FE27" w14:textId="7E38C0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9DFF4" w14:textId="08FF6B7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7FEA" w14:textId="5A822D3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20</w:t>
            </w:r>
          </w:p>
        </w:tc>
      </w:tr>
      <w:tr w:rsidR="001333A5" w:rsidRPr="00B6431B" w14:paraId="563C08BC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8F26C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8F2C7" w14:textId="00B73C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7218" w14:textId="2E66E11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3C63B" w14:textId="1F71AA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89229" w14:textId="009F5A9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60</w:t>
            </w:r>
          </w:p>
        </w:tc>
      </w:tr>
      <w:tr w:rsidR="001333A5" w:rsidRPr="00B6431B" w14:paraId="3877827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E5F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347D" w14:textId="69C944F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04745" w14:textId="302C52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B142F" w14:textId="69D6264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21B20" w14:textId="5565990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20</w:t>
            </w:r>
          </w:p>
        </w:tc>
      </w:tr>
      <w:tr w:rsidR="001333A5" w:rsidRPr="00B6431B" w14:paraId="0CE5FA91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552D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8F29B" w14:textId="653D44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FE3A0" w14:textId="3EBF7B3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3743" w14:textId="5A8E26B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0B96B" w14:textId="6DB0AEA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</w:tbl>
    <w:p w14:paraId="6FC767DC" w14:textId="50B3D649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835"/>
        <w:gridCol w:w="835"/>
        <w:gridCol w:w="835"/>
        <w:gridCol w:w="2389"/>
      </w:tblGrid>
      <w:tr w:rsidR="00B6431B" w:rsidRPr="00B6431B" w14:paraId="7C024364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5C392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C8B9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3C14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74B7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C8BF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8707D8C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4A2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0A65" w14:textId="6FA0775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D9623" w14:textId="1FC7F41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A791" w14:textId="24749BA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A19E6" w14:textId="5FBAF3B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1333A5" w:rsidRPr="00B6431B" w14:paraId="371CA83E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D3A6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5365" w14:textId="0BBC8D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9F262" w14:textId="00AB4F9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43EEA" w14:textId="4424C10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E8261" w14:textId="224E30A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  <w:tr w:rsidR="001333A5" w:rsidRPr="00B6431B" w14:paraId="7DDDA569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F26AB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474A" w14:textId="0274587B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A9B35" w14:textId="0FFE7A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0F203" w14:textId="063105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0FF2" w14:textId="4CDA79D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60</w:t>
            </w:r>
          </w:p>
        </w:tc>
      </w:tr>
      <w:tr w:rsidR="001333A5" w:rsidRPr="00B6431B" w14:paraId="68AC5DC7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FB225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F8CD" w14:textId="006230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B5A0" w14:textId="617D3A9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E9D36" w14:textId="1156D60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1CB2C" w14:textId="56859EE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20</w:t>
            </w:r>
          </w:p>
        </w:tc>
      </w:tr>
      <w:tr w:rsidR="001333A5" w:rsidRPr="00B6431B" w14:paraId="0EF6DC6F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692C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AB7D0" w14:textId="5706A9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A6B46" w14:textId="1B5B074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2590" w14:textId="5832314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8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7C394" w14:textId="369DEEB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80</w:t>
            </w:r>
          </w:p>
        </w:tc>
      </w:tr>
    </w:tbl>
    <w:p w14:paraId="1E58552B" w14:textId="6A725BC7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4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986"/>
        <w:gridCol w:w="764"/>
        <w:gridCol w:w="986"/>
        <w:gridCol w:w="2223"/>
      </w:tblGrid>
      <w:tr w:rsidR="00B6431B" w:rsidRPr="00B6431B" w14:paraId="59A9F872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1AA5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DB64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D7AF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36EA8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918D2" w14:textId="038CFA41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DACB105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D042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63F96" w14:textId="623096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24664" w14:textId="7565D12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34F8F" w14:textId="0AB954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6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FE3A3" w14:textId="2A142D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300</w:t>
            </w:r>
          </w:p>
        </w:tc>
      </w:tr>
      <w:tr w:rsidR="001333A5" w:rsidRPr="00B6431B" w14:paraId="39485CBE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C742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C22E4" w14:textId="26BEEA7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35E98" w14:textId="4CEC7F7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0B7ED" w14:textId="6F1059F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CB640" w14:textId="239B365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</w:tr>
      <w:tr w:rsidR="001333A5" w:rsidRPr="00B6431B" w14:paraId="53BF6CD9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AA4E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606B2" w14:textId="0E3AFBAD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920A" w14:textId="30D890D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E4606" w14:textId="32F9D68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13D74" w14:textId="645CD2D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850</w:t>
            </w:r>
          </w:p>
        </w:tc>
      </w:tr>
      <w:tr w:rsidR="001333A5" w:rsidRPr="00B6431B" w14:paraId="58124561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F954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E9377" w14:textId="08270D0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31F1" w14:textId="7672DD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D21A" w14:textId="666A092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D0A55" w14:textId="490BE28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80</w:t>
            </w:r>
          </w:p>
        </w:tc>
      </w:tr>
      <w:tr w:rsidR="001333A5" w:rsidRPr="00B6431B" w14:paraId="6BFAEC64" w14:textId="77777777" w:rsidTr="00B6431B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C86A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6D4DE" w14:textId="16D350E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10976" w14:textId="32D8B0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D246" w14:textId="3DA17B9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9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C289" w14:textId="1AAE4FA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40</w:t>
            </w:r>
          </w:p>
        </w:tc>
      </w:tr>
      <w:tr w:rsidR="00B6431B" w:rsidRPr="00B6431B" w14:paraId="34EDCE05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A461" w14:textId="4E0A14D6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5120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B643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B6431B" w:rsidRPr="00B6431B" w14:paraId="4146A37E" w14:textId="77777777" w:rsidTr="00B6431B">
        <w:trPr>
          <w:trHeight w:val="28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52CF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431B" w:rsidRPr="00B6431B" w14:paraId="31370BD1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AFFE0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C3D4862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95E9465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1184E2E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FA31198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817A2A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8893EB3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E83B3E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DE3267">
          <w:headerReference w:type="default" r:id="rId8"/>
          <w:footerReference w:type="default" r:id="rId9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E77A8CC" w14:textId="3B6493A1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911EB1C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RPr="00BF55AC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p w14:paraId="1C806C6B" w14:textId="3E8AACBF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4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3732"/>
      </w:tblGrid>
      <w:tr w:rsidR="00BF55AC" w:rsidRPr="00BF55AC" w14:paraId="6C85ABD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987C" w14:textId="243E4FA8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 - 2027</w:t>
            </w:r>
          </w:p>
        </w:tc>
      </w:tr>
      <w:tr w:rsidR="00BF55AC" w:rsidRPr="00BF55AC" w14:paraId="69F0836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DB99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E78E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NIO 2026: 02, 03, 09, 16 y 23 </w:t>
            </w:r>
          </w:p>
        </w:tc>
      </w:tr>
      <w:tr w:rsidR="00BF55AC" w:rsidRPr="00BF55AC" w14:paraId="2FC14E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696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D68F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LIO 2026: 03 y 10 </w:t>
            </w:r>
          </w:p>
        </w:tc>
      </w:tr>
      <w:tr w:rsidR="00BF55AC" w:rsidRPr="00BF55AC" w14:paraId="262350E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7FF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67FD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BF55AC" w:rsidRPr="00BF55AC" w14:paraId="5FE12FF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295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6121A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15</w:t>
            </w:r>
          </w:p>
        </w:tc>
      </w:tr>
      <w:tr w:rsidR="00BF55AC" w:rsidRPr="00BF55AC" w14:paraId="2F3DCD7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B2E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12D2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ENERO 2027: 12, 19 y 26 </w:t>
            </w:r>
          </w:p>
        </w:tc>
      </w:tr>
      <w:tr w:rsidR="00BF55AC" w:rsidRPr="00BF55AC" w14:paraId="2E72A01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127B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D2F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FEBRERO 2027: 16 </w:t>
            </w:r>
          </w:p>
        </w:tc>
      </w:tr>
      <w:tr w:rsidR="00BF55AC" w:rsidRPr="00BF55AC" w14:paraId="5FB6A2E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C78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78E3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5, 19, 22, 26, 27 y 29</w:t>
            </w:r>
          </w:p>
        </w:tc>
      </w:tr>
      <w:tr w:rsidR="00BF55AC" w:rsidRPr="00BF55AC" w14:paraId="6CD1BE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2F9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B23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NIO 2026: 10, 17, 24 y 30</w:t>
            </w:r>
          </w:p>
        </w:tc>
      </w:tr>
      <w:tr w:rsidR="00BF55AC" w:rsidRPr="00BF55AC" w14:paraId="601FA3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ECA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1A8A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01, 07, 08, 17, 21, 22, 24, 28, 29 y 31</w:t>
            </w:r>
          </w:p>
        </w:tc>
      </w:tr>
      <w:tr w:rsidR="00BF55AC" w:rsidRPr="00BF55AC" w14:paraId="15D5AC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6B3B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B9AF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14, 18, 19, 21, 25, 26 y 28</w:t>
            </w:r>
          </w:p>
        </w:tc>
      </w:tr>
      <w:tr w:rsidR="00BF55AC" w:rsidRPr="00BF55AC" w14:paraId="74398F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A83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089F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2, 04, 09 y 11 </w:t>
            </w:r>
          </w:p>
        </w:tc>
      </w:tr>
      <w:tr w:rsidR="00BF55AC" w:rsidRPr="00BF55AC" w14:paraId="363D1506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4D6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55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8</w:t>
            </w:r>
          </w:p>
        </w:tc>
      </w:tr>
      <w:tr w:rsidR="00BF55AC" w:rsidRPr="00BF55AC" w14:paraId="0A8378C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C576D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2DF0B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ENERO 2027: 05</w:t>
            </w:r>
          </w:p>
        </w:tc>
      </w:tr>
      <w:tr w:rsidR="00BF55AC" w:rsidRPr="00BF55AC" w14:paraId="6D65FEA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EEB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D78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FEBERERO 2027: 02, 09 y 23</w:t>
            </w:r>
          </w:p>
        </w:tc>
      </w:tr>
      <w:tr w:rsidR="00BF55AC" w:rsidRPr="00BF55AC" w14:paraId="249C2A7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85DD5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4A1B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MARZO 2027: 02 y 03 </w:t>
            </w:r>
          </w:p>
        </w:tc>
      </w:tr>
      <w:tr w:rsidR="00BF55AC" w:rsidRPr="00BF55AC" w14:paraId="5D3178E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D0D3B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1533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14, 15, 17 21 y 24</w:t>
            </w:r>
          </w:p>
        </w:tc>
      </w:tr>
      <w:tr w:rsidR="00BF55AC" w:rsidRPr="00BF55AC" w14:paraId="020B1E3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9458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C808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6, 08, 12, 13, 15 y 20</w:t>
            </w:r>
          </w:p>
        </w:tc>
      </w:tr>
      <w:tr w:rsidR="00BF55AC" w:rsidRPr="00BF55AC" w14:paraId="4113F3CD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240B2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8F96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14 y 15</w:t>
            </w:r>
          </w:p>
        </w:tc>
      </w:tr>
      <w:tr w:rsidR="00BF55AC" w:rsidRPr="00BF55AC" w14:paraId="6927FF0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CD916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042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04, 05, 11 y 12</w:t>
            </w:r>
          </w:p>
        </w:tc>
      </w:tr>
      <w:tr w:rsidR="00BF55AC" w:rsidRPr="00BF55AC" w14:paraId="3CB51B59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098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E62E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22, 23, 25, 29 y 30 </w:t>
            </w:r>
          </w:p>
        </w:tc>
      </w:tr>
      <w:tr w:rsidR="00BF55AC" w:rsidRPr="00BF55AC" w14:paraId="5CA43E5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009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EAA3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1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30</w:t>
            </w:r>
          </w:p>
        </w:tc>
      </w:tr>
      <w:tr w:rsidR="00BF55AC" w:rsidRPr="00BF55AC" w14:paraId="141977F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88B5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551A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1 y 22</w:t>
            </w:r>
          </w:p>
        </w:tc>
      </w:tr>
      <w:tr w:rsidR="00BF55AC" w:rsidRPr="00BF55AC" w14:paraId="09CF6D4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BF67A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858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05, 09 y 10</w:t>
            </w:r>
          </w:p>
        </w:tc>
      </w:tr>
      <w:tr w:rsidR="00BF55AC" w:rsidRPr="00BF55AC" w14:paraId="20E501B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F3A31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852FF" w14:textId="4E297E14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03, 07, 08 y 22</w:t>
            </w:r>
          </w:p>
        </w:tc>
      </w:tr>
      <w:tr w:rsidR="00BF55AC" w:rsidRPr="00BF55AC" w14:paraId="3E5D642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884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C7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AGOSTO 2026: 07 </w:t>
            </w:r>
          </w:p>
        </w:tc>
      </w:tr>
      <w:tr w:rsidR="00BF55AC" w:rsidRPr="00BF55AC" w14:paraId="43F1120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E7DC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9A4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15, 16 y 18 </w:t>
            </w:r>
          </w:p>
        </w:tc>
      </w:tr>
      <w:tr w:rsidR="00BF55AC" w:rsidRPr="00BF55AC" w14:paraId="0696E12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C734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262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 02, 06, 07,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8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09, 13, 1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6, 20, 2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23, 27, 28 y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BF55AC" w:rsidRPr="00BF55AC" w14:paraId="1CD21DC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B091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AA03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NOVIEMBRE 2026: 03, 0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05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10, 1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7, 24 y 25 </w:t>
            </w:r>
          </w:p>
        </w:tc>
      </w:tr>
      <w:tr w:rsidR="00BF55AC" w:rsidRPr="00BF55AC" w14:paraId="3DD2E0F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180F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0DD3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12</w:t>
            </w:r>
          </w:p>
        </w:tc>
      </w:tr>
      <w:tr w:rsidR="00BF55AC" w:rsidRPr="00BF55AC" w14:paraId="5979B5C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E469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6F249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ABRIL 2026: 01,10 28 y 29</w:t>
            </w:r>
          </w:p>
        </w:tc>
      </w:tr>
      <w:tr w:rsidR="00BF55AC" w:rsidRPr="00BF55AC" w14:paraId="60F3953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F9CA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8F10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YO 2026: 01</w:t>
            </w:r>
          </w:p>
        </w:tc>
      </w:tr>
      <w:tr w:rsidR="00BF55AC" w:rsidRPr="00BF55AC" w14:paraId="5FDD123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18DE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D5545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NOVIEMBRE 2026: 18</w:t>
            </w:r>
          </w:p>
        </w:tc>
      </w:tr>
      <w:tr w:rsidR="00BF55AC" w:rsidRPr="00BF55AC" w14:paraId="1AE515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427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18B9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DICIEMBRE 2026: 29</w:t>
            </w:r>
          </w:p>
        </w:tc>
      </w:tr>
      <w:tr w:rsidR="00BF55AC" w:rsidRPr="00BF55AC" w14:paraId="40D148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A29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4F46A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RZO 2027: 16,17, 19, 23, 24, 26, 30 y 31</w:t>
            </w:r>
          </w:p>
        </w:tc>
      </w:tr>
    </w:tbl>
    <w:p w14:paraId="30F3FE72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D9DA7A4" w14:textId="14351A4B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43E6F4F" w14:textId="7A410F26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CEF22C3" w14:textId="6D15535A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62B8C98" w14:textId="2FBD887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1E122D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Sect="00BF55AC">
          <w:type w:val="continuous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8880F80" w14:textId="6F75753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F7A2E45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6BD57B" w14:textId="4CE99E6F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96FDE7E" w14:textId="13B75D45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C81DD34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F34982F" w14:textId="77777777" w:rsidR="002A2590" w:rsidRDefault="002A2590" w:rsidP="002A2590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page" w:tblpX="2141" w:tblpY="25"/>
        <w:tblW w:w="6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2839"/>
      </w:tblGrid>
      <w:tr w:rsidR="008841C4" w:rsidRPr="008841C4" w14:paraId="07066392" w14:textId="77777777" w:rsidTr="008841C4">
        <w:trPr>
          <w:trHeight w:val="312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C6F4A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CON SALIDA </w:t>
            </w:r>
            <w:r w:rsidRPr="008841C4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LOS JUEVES 2026 </w:t>
            </w:r>
          </w:p>
        </w:tc>
      </w:tr>
      <w:tr w:rsidR="008841C4" w:rsidRPr="008841C4" w14:paraId="55613C63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68AEB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19A9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3</w:t>
            </w:r>
          </w:p>
        </w:tc>
      </w:tr>
      <w:tr w:rsidR="008841C4" w:rsidRPr="008841C4" w14:paraId="6305F6F4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6938F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9683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6</w:t>
            </w:r>
          </w:p>
        </w:tc>
      </w:tr>
      <w:tr w:rsidR="008841C4" w:rsidRPr="008841C4" w14:paraId="40FCB40F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FE6E6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F3DA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 y 9</w:t>
            </w:r>
          </w:p>
        </w:tc>
      </w:tr>
    </w:tbl>
    <w:p w14:paraId="69453B89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4BCD506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5A07388" w14:textId="77777777" w:rsidR="008841C4" w:rsidRDefault="008841C4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DACE24A" w14:textId="19682D39" w:rsidR="00B6431B" w:rsidRDefault="00361432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166BA7" wp14:editId="17F2B6B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6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1078"/>
      </w:tblGrid>
      <w:tr w:rsidR="00361432" w:rsidRPr="00361432" w14:paraId="5B834A36" w14:textId="77777777" w:rsidTr="00361432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A3EAD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361432" w:rsidRPr="00361432" w14:paraId="0FC60CAC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2F1E0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361432" w:rsidRPr="00361432" w14:paraId="7CAC9407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E459" w14:textId="2967659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(Di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F73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5</w:t>
            </w:r>
          </w:p>
        </w:tc>
      </w:tr>
      <w:tr w:rsidR="00361432" w:rsidRPr="00361432" w14:paraId="3B5A7D62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7C057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3F1564D5" w14:textId="32CA1B18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649"/>
      </w:tblGrid>
      <w:tr w:rsidR="00361432" w:rsidRPr="00361432" w14:paraId="553D3A18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1B016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361432" w:rsidRPr="00361432" w14:paraId="4BF42531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A9F7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700E15FC" w14:textId="77777777" w:rsidTr="00361432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B2E6" w14:textId="1E9970E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032F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361432" w:rsidRPr="00361432" w14:paraId="111BEB80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64BF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0E7E27C9" w14:textId="165BD39A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6"/>
        <w:gridCol w:w="897"/>
      </w:tblGrid>
      <w:tr w:rsidR="00361432" w:rsidRPr="00361432" w14:paraId="6A771565" w14:textId="77777777" w:rsidTr="00361432">
        <w:trPr>
          <w:trHeight w:val="28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CF14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361432" w:rsidRPr="00361432" w14:paraId="4A7D4784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CA971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6F9ED04A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D6958" w14:textId="7DBC3C39" w:rsidR="00361432" w:rsidRPr="00361432" w:rsidRDefault="0010447F" w:rsidP="0036143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</w:t>
            </w:r>
            <w:r w:rsidR="00361432"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F3F5E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40</w:t>
            </w:r>
          </w:p>
        </w:tc>
      </w:tr>
      <w:tr w:rsidR="00361432" w:rsidRPr="00361432" w14:paraId="15291A9B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8A3D" w14:textId="3176821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gún el itinerario.</w:t>
            </w: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361432" w:rsidRPr="00361432" w14:paraId="2BF0E4BF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7AFB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5A3E1A" w14:textId="160D6E6C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675"/>
      </w:tblGrid>
      <w:tr w:rsidR="00361432" w:rsidRPr="00361432" w14:paraId="1287483E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03BEA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361432" w:rsidRPr="00361432" w14:paraId="5CDB001D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B3848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61432" w:rsidRPr="00361432" w14:paraId="74726E83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5058" w14:textId="7EABF28A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72AD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361432" w:rsidRPr="00361432" w14:paraId="4BB1A275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68894" w14:textId="6B30E8D9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92AC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  <w:tr w:rsidR="00361432" w:rsidRPr="00361432" w14:paraId="671E2085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23166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361432" w:rsidRPr="00361432" w14:paraId="6BCF6BB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81EF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102C4A3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26A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248413BF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7B62A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7608459A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6397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51EC32" w14:textId="3819EE8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5E0FCEC" w14:textId="3353CCF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0E9FFE9" w14:textId="1C0B56A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070ED0" w14:textId="7BD047D5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60A367" w14:textId="77777777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68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155"/>
        <w:gridCol w:w="155"/>
        <w:gridCol w:w="664"/>
      </w:tblGrid>
      <w:tr w:rsidR="0010447F" w:rsidRPr="00361432" w14:paraId="0E67346E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11F2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lastRenderedPageBreak/>
              <w:t>UPGRADE DE HABITACIÓN EN HAKONE - CAT PRIMERA</w:t>
            </w:r>
          </w:p>
        </w:tc>
      </w:tr>
      <w:tr w:rsidR="0010447F" w:rsidRPr="00361432" w14:paraId="142677FF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30653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CF3466" w:rsidRPr="00361432" w14:paraId="51BB9327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bottom"/>
            <w:hideMark/>
          </w:tcPr>
          <w:p w14:paraId="22D61CF3" w14:textId="04F366D4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494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60390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37710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CF3466" w:rsidRPr="00361432" w14:paraId="75209C03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409200D" w14:textId="73A63A40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SG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F673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88B2C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FBBB4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10447F" w:rsidRPr="00361432" w14:paraId="5CB0A7F5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E250F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0447F" w:rsidRPr="00361432" w14:paraId="26AE6F8D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8576C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76727FD2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A393D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5B2D94A0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E9101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19254291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9FFA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AC1DE76" w14:textId="4A8017A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F174F42" w14:textId="2C4873A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28A0EAE" w14:textId="356225D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519F77" w14:textId="035F5839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C83AD3" w14:textId="4B85B2B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3266FFF" w14:textId="54A36F17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CE99CF3" w14:textId="46CD311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8E17A9A" w14:textId="0D293CB7" w:rsidR="00CF3466" w:rsidRDefault="00CF3466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1092"/>
      </w:tblGrid>
      <w:tr w:rsidR="00361432" w:rsidRPr="00361432" w14:paraId="69E059D4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7B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361432" w:rsidRPr="00361432" w14:paraId="44D71D0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2FB7F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7CB05120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1E3AD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0B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148DA988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53336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A586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361432" w:rsidRPr="00361432" w14:paraId="2AAFA74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D78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5E7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361432" w:rsidRPr="00361432" w14:paraId="2AE30EE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1895E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99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361432" w:rsidRPr="00361432" w14:paraId="7A04F331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0C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DC25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361432" w:rsidRPr="00361432" w14:paraId="018ADF4F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2A77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8C6C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158F78D3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8588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9637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61432" w:rsidRPr="00361432" w14:paraId="46BFFA3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AFD03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92511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7C9537DE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F896B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9B7E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70</w:t>
            </w:r>
          </w:p>
        </w:tc>
      </w:tr>
      <w:tr w:rsidR="00361432" w:rsidRPr="00361432" w14:paraId="59F7810C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2CAC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3C7600D7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9CE7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428E1925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B176B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B06F683" w14:textId="152BC294" w:rsidR="00B6431B" w:rsidRDefault="00B6431B" w:rsidP="00CF346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1110"/>
      </w:tblGrid>
      <w:tr w:rsidR="00361432" w:rsidRPr="00361432" w14:paraId="3C789110" w14:textId="77777777" w:rsidTr="00053C14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C0715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361432" w:rsidRPr="00361432" w14:paraId="5E704378" w14:textId="77777777" w:rsidTr="00D62AB9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1E3E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45A1AFC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941DE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08B0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61432" w:rsidRPr="00361432" w14:paraId="7EBC5B0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06BC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D9DA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427FF848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C3B4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4398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361432" w:rsidRPr="00361432" w14:paraId="4EBABC8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4C8B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5A15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61432" w:rsidRPr="00361432" w14:paraId="68E7B23F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E620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679D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361432" w:rsidRPr="00361432" w14:paraId="1BA811A2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0E4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6892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361432" w:rsidRPr="00361432" w14:paraId="1A501015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9288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4911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2A69A62A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5A390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08C0C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695A69D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8723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1D94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50</w:t>
            </w:r>
          </w:p>
        </w:tc>
      </w:tr>
      <w:tr w:rsidR="00361432" w:rsidRPr="00361432" w14:paraId="54B21C8D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40BB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640AE409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2629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3F44BC7B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11C0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1A4DCE7" w14:textId="0E756D0F" w:rsidR="00B6431B" w:rsidRDefault="00B6431B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9E58A47" w14:textId="05F6979E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023495C" w14:textId="44C23AC5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A556411" w14:textId="68ECCB79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F46BEFE" w14:textId="77777777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9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4"/>
        <w:gridCol w:w="951"/>
      </w:tblGrid>
      <w:tr w:rsidR="00E3119A" w:rsidRPr="00E3119A" w14:paraId="018C15F1" w14:textId="77777777" w:rsidTr="005D0E2C">
        <w:trPr>
          <w:trHeight w:val="13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ABC72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2 PAX </w:t>
            </w:r>
          </w:p>
        </w:tc>
      </w:tr>
      <w:tr w:rsidR="00E3119A" w:rsidRPr="00E3119A" w14:paraId="64543281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27EB0" w14:textId="127D598A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3125D" w14:textId="0240695C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</w:t>
            </w:r>
            <w:r w:rsidR="005D0E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  <w:tr w:rsidR="00E3119A" w:rsidRPr="00E3119A" w14:paraId="6845641A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6BF6" w14:textId="4A1F13DC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Osaka (KIX) para vuelos nocturnos entre las 22:00hrs y las 06:00hrs, precio por reserva 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481D3" w14:textId="0984BACC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</w:t>
            </w:r>
            <w:r w:rsidR="005D0E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  <w:tr w:rsidR="00E3119A" w:rsidRPr="00E3119A" w14:paraId="48DA4262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E1B60" w14:textId="45A636B5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Osaka (KIX) para vuelos matutinos entre las 06:00 y las 06:29hrs </w:t>
            </w:r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nota: no se cobrará si los pasajeros aceptan esperar al asistente a partir de las 06:30 </w:t>
            </w: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D1B3A" w14:textId="20B8BD2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</w:t>
            </w:r>
            <w:r w:rsidR="005D0E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  <w:tr w:rsidR="00E3119A" w:rsidRPr="00E3119A" w14:paraId="541FA58E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179EC" w14:textId="707841DB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a las 01:00hrs y las 10:30 desde </w:t>
            </w:r>
            <w:proofErr w:type="spellStart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E75D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F4826" w14:textId="4A895F0F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</w:t>
            </w:r>
            <w:r w:rsidR="005D0E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  <w:tr w:rsidR="00E3119A" w:rsidRPr="00E3119A" w14:paraId="2018BFB4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F2AED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EA6FC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E3119A" w:rsidRPr="00E3119A" w14:paraId="125D8679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F3208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F4E59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E3119A" w:rsidRPr="00E3119A" w14:paraId="76487B45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C9724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F08FB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E3119A" w:rsidRPr="00E3119A" w14:paraId="252AC308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DEA18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A8771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E3119A" w:rsidRPr="00E3119A" w14:paraId="7467016E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8E098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D2D7E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E3119A" w:rsidRPr="00E3119A" w14:paraId="3167D680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EBDD1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4C14A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E3119A" w:rsidRPr="00E3119A" w14:paraId="166F5EF7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CC331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91A36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20</w:t>
            </w:r>
          </w:p>
        </w:tc>
      </w:tr>
      <w:tr w:rsidR="00E3119A" w:rsidRPr="00E3119A" w14:paraId="7B99C8B7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AD8EF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1334C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70</w:t>
            </w:r>
          </w:p>
        </w:tc>
      </w:tr>
      <w:tr w:rsidR="00E3119A" w:rsidRPr="00E3119A" w14:paraId="6C71A546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61A14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34602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E3119A" w:rsidRPr="00E3119A" w14:paraId="4F762785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E5382" w14:textId="77777777" w:rsidR="00E3119A" w:rsidRPr="00E3119A" w:rsidRDefault="00E3119A" w:rsidP="00E3119A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E3119A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67D6B" w14:textId="77777777" w:rsidR="00E3119A" w:rsidRPr="00E3119A" w:rsidRDefault="00E3119A" w:rsidP="00E3119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3119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5D0E2C" w:rsidRPr="005D0E2C" w14:paraId="51E8D966" w14:textId="77777777" w:rsidTr="005D0E2C">
        <w:trPr>
          <w:trHeight w:val="138"/>
          <w:tblCellSpacing w:w="0" w:type="dxa"/>
          <w:jc w:val="center"/>
        </w:trPr>
        <w:tc>
          <w:tcPr>
            <w:tcW w:w="6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B365C" w14:textId="77777777" w:rsidR="005D0E2C" w:rsidRPr="005D0E2C" w:rsidRDefault="005D0E2C" w:rsidP="005D0E2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D0E2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5D0E2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5D0E2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14109" w14:textId="77777777" w:rsidR="005D0E2C" w:rsidRPr="005D0E2C" w:rsidRDefault="005D0E2C" w:rsidP="005D0E2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D0E2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6281C3AA" w14:textId="273C2AA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bookmarkStart w:id="1" w:name="_GoBack"/>
      <w:bookmarkEnd w:id="1"/>
    </w:p>
    <w:p w14:paraId="617A56B8" w14:textId="1770A7B8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B6431B" w:rsidSect="002A2590"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5E69" w14:textId="77777777" w:rsidR="002266E1" w:rsidRDefault="002266E1" w:rsidP="000D4B74">
      <w:r>
        <w:separator/>
      </w:r>
    </w:p>
  </w:endnote>
  <w:endnote w:type="continuationSeparator" w:id="0">
    <w:p w14:paraId="43758753" w14:textId="77777777" w:rsidR="002266E1" w:rsidRDefault="002266E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D1382" w:rsidRDefault="009D138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22DE" w14:textId="77777777" w:rsidR="002266E1" w:rsidRDefault="002266E1" w:rsidP="000D4B74">
      <w:r>
        <w:separator/>
      </w:r>
    </w:p>
  </w:footnote>
  <w:footnote w:type="continuationSeparator" w:id="0">
    <w:p w14:paraId="5793B941" w14:textId="77777777" w:rsidR="002266E1" w:rsidRDefault="002266E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F63426" w:rsidR="009D1382" w:rsidRDefault="009D1382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AVILLAS DE JAPÓN</w:t>
                          </w:r>
                        </w:p>
                        <w:p w14:paraId="041A546C" w14:textId="0E6DFEB0" w:rsidR="009D1382" w:rsidRPr="00983E4D" w:rsidRDefault="009D1382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F63426" w:rsidR="009D1382" w:rsidRDefault="009D1382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AVILLAS DE JAPÓN</w:t>
                    </w:r>
                  </w:p>
                  <w:p w14:paraId="041A546C" w14:textId="0E6DFEB0" w:rsidR="009D1382" w:rsidRPr="00983E4D" w:rsidRDefault="009D1382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9D1382" w:rsidRPr="00A45D38" w:rsidRDefault="009D1382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88"/>
      </v:shape>
    </w:pict>
  </w:numPicBullet>
  <w:numPicBullet w:numPicBulletId="1">
    <w:pict>
      <v:shape id="_x0000_i104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2CE4"/>
    <w:multiLevelType w:val="multilevel"/>
    <w:tmpl w:val="E55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6"/>
  </w:num>
  <w:num w:numId="5">
    <w:abstractNumId w:val="6"/>
  </w:num>
  <w:num w:numId="6">
    <w:abstractNumId w:val="33"/>
  </w:num>
  <w:num w:numId="7">
    <w:abstractNumId w:val="0"/>
  </w:num>
  <w:num w:numId="8">
    <w:abstractNumId w:val="25"/>
  </w:num>
  <w:num w:numId="9">
    <w:abstractNumId w:val="26"/>
  </w:num>
  <w:num w:numId="10">
    <w:abstractNumId w:val="3"/>
  </w:num>
  <w:num w:numId="11">
    <w:abstractNumId w:val="2"/>
  </w:num>
  <w:num w:numId="12">
    <w:abstractNumId w:val="36"/>
  </w:num>
  <w:num w:numId="13">
    <w:abstractNumId w:val="24"/>
  </w:num>
  <w:num w:numId="14">
    <w:abstractNumId w:val="24"/>
  </w:num>
  <w:num w:numId="15">
    <w:abstractNumId w:val="38"/>
  </w:num>
  <w:num w:numId="16">
    <w:abstractNumId w:val="18"/>
  </w:num>
  <w:num w:numId="17">
    <w:abstractNumId w:val="4"/>
  </w:num>
  <w:num w:numId="18">
    <w:abstractNumId w:val="37"/>
  </w:num>
  <w:num w:numId="19">
    <w:abstractNumId w:val="34"/>
  </w:num>
  <w:num w:numId="20">
    <w:abstractNumId w:val="31"/>
  </w:num>
  <w:num w:numId="21">
    <w:abstractNumId w:val="27"/>
  </w:num>
  <w:num w:numId="22">
    <w:abstractNumId w:val="8"/>
  </w:num>
  <w:num w:numId="23">
    <w:abstractNumId w:val="39"/>
  </w:num>
  <w:num w:numId="24">
    <w:abstractNumId w:val="22"/>
  </w:num>
  <w:num w:numId="25">
    <w:abstractNumId w:val="29"/>
  </w:num>
  <w:num w:numId="26">
    <w:abstractNumId w:val="41"/>
  </w:num>
  <w:num w:numId="27">
    <w:abstractNumId w:val="10"/>
  </w:num>
  <w:num w:numId="28">
    <w:abstractNumId w:val="14"/>
  </w:num>
  <w:num w:numId="29">
    <w:abstractNumId w:val="28"/>
  </w:num>
  <w:num w:numId="30">
    <w:abstractNumId w:val="17"/>
  </w:num>
  <w:num w:numId="31">
    <w:abstractNumId w:val="11"/>
  </w:num>
  <w:num w:numId="32">
    <w:abstractNumId w:val="19"/>
  </w:num>
  <w:num w:numId="33">
    <w:abstractNumId w:val="32"/>
  </w:num>
  <w:num w:numId="34">
    <w:abstractNumId w:val="40"/>
  </w:num>
  <w:num w:numId="35">
    <w:abstractNumId w:val="7"/>
  </w:num>
  <w:num w:numId="36">
    <w:abstractNumId w:val="15"/>
  </w:num>
  <w:num w:numId="37">
    <w:abstractNumId w:val="30"/>
  </w:num>
  <w:num w:numId="38">
    <w:abstractNumId w:val="35"/>
  </w:num>
  <w:num w:numId="39">
    <w:abstractNumId w:val="20"/>
  </w:num>
  <w:num w:numId="40">
    <w:abstractNumId w:val="21"/>
  </w:num>
  <w:num w:numId="41">
    <w:abstractNumId w:val="9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3643E"/>
    <w:rsid w:val="00043BBC"/>
    <w:rsid w:val="00051535"/>
    <w:rsid w:val="00051BFE"/>
    <w:rsid w:val="00053C14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82955"/>
    <w:rsid w:val="00182C6E"/>
    <w:rsid w:val="001865C2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66E1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0910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0444"/>
    <w:rsid w:val="005C198E"/>
    <w:rsid w:val="005C454E"/>
    <w:rsid w:val="005C6821"/>
    <w:rsid w:val="005D03DE"/>
    <w:rsid w:val="005D0E2C"/>
    <w:rsid w:val="005E289B"/>
    <w:rsid w:val="005F0309"/>
    <w:rsid w:val="005F0DD1"/>
    <w:rsid w:val="0060307E"/>
    <w:rsid w:val="0060391A"/>
    <w:rsid w:val="00610B23"/>
    <w:rsid w:val="00632F34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841C4"/>
    <w:rsid w:val="008919C9"/>
    <w:rsid w:val="00894A9C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4344"/>
    <w:rsid w:val="00A06033"/>
    <w:rsid w:val="00A0645B"/>
    <w:rsid w:val="00A06CEA"/>
    <w:rsid w:val="00A07BD2"/>
    <w:rsid w:val="00A07E79"/>
    <w:rsid w:val="00A25C37"/>
    <w:rsid w:val="00A274B6"/>
    <w:rsid w:val="00A30801"/>
    <w:rsid w:val="00A31049"/>
    <w:rsid w:val="00A337AA"/>
    <w:rsid w:val="00A40804"/>
    <w:rsid w:val="00A4361C"/>
    <w:rsid w:val="00A456AF"/>
    <w:rsid w:val="00A45D38"/>
    <w:rsid w:val="00A46A3F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AF740E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55A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19AB"/>
    <w:rsid w:val="00CC3390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119A"/>
    <w:rsid w:val="00E33B5C"/>
    <w:rsid w:val="00E47DFF"/>
    <w:rsid w:val="00E51D38"/>
    <w:rsid w:val="00E51E8C"/>
    <w:rsid w:val="00E6111F"/>
    <w:rsid w:val="00E634F1"/>
    <w:rsid w:val="00E63A7A"/>
    <w:rsid w:val="00E65468"/>
    <w:rsid w:val="00E71450"/>
    <w:rsid w:val="00E719EE"/>
    <w:rsid w:val="00E75DF8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2A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2580-5C7A-4D63-91BF-235A23E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10</Words>
  <Characters>1655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20</cp:revision>
  <dcterms:created xsi:type="dcterms:W3CDTF">2025-12-16T18:20:00Z</dcterms:created>
  <dcterms:modified xsi:type="dcterms:W3CDTF">2026-06-05T23:00:00Z</dcterms:modified>
</cp:coreProperties>
</file>